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A21B" w14:textId="77777777" w:rsidR="00B951E5" w:rsidRDefault="00B951E5" w:rsidP="00210CCC">
      <w:pPr>
        <w:rPr>
          <w:b/>
          <w:u w:val="single"/>
        </w:rPr>
      </w:pPr>
    </w:p>
    <w:p w14:paraId="6492B06F" w14:textId="77777777" w:rsidR="00343667" w:rsidRPr="00B951E5" w:rsidRDefault="008F6BB1" w:rsidP="00B951E5">
      <w:pPr>
        <w:rPr>
          <w:b/>
          <w:sz w:val="56"/>
          <w:szCs w:val="56"/>
        </w:rPr>
      </w:pPr>
      <w:r w:rsidRPr="00B951E5">
        <w:rPr>
          <w:b/>
          <w:sz w:val="56"/>
          <w:szCs w:val="56"/>
        </w:rPr>
        <w:t>Evidenční list</w:t>
      </w:r>
      <w:r w:rsidR="00343667" w:rsidRPr="00B951E5">
        <w:rPr>
          <w:b/>
          <w:sz w:val="56"/>
          <w:szCs w:val="56"/>
        </w:rPr>
        <w:t xml:space="preserve"> dítěte</w:t>
      </w:r>
    </w:p>
    <w:p w14:paraId="6A878F3A" w14:textId="77777777" w:rsidR="00B951E5" w:rsidRDefault="00B951E5" w:rsidP="00343667">
      <w:pPr>
        <w:rPr>
          <w:u w:val="single"/>
        </w:rPr>
      </w:pPr>
    </w:p>
    <w:p w14:paraId="6D8E9C67" w14:textId="77777777" w:rsidR="00B951E5" w:rsidRDefault="00B951E5" w:rsidP="00343667">
      <w:pPr>
        <w:rPr>
          <w:u w:val="single"/>
        </w:rPr>
      </w:pPr>
    </w:p>
    <w:p w14:paraId="131310AF" w14:textId="77777777" w:rsidR="00343667" w:rsidRPr="008F6BB1" w:rsidRDefault="00343667" w:rsidP="00343667">
      <w:pPr>
        <w:rPr>
          <w:b/>
        </w:rPr>
      </w:pPr>
      <w:r w:rsidRPr="008F6BB1">
        <w:rPr>
          <w:b/>
        </w:rPr>
        <w:t>Jméno                                                                  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14:paraId="67EEA9FE" w14:textId="77777777" w:rsidTr="008F6BB1">
        <w:trPr>
          <w:trHeight w:val="436"/>
        </w:trPr>
        <w:tc>
          <w:tcPr>
            <w:tcW w:w="4606" w:type="dxa"/>
          </w:tcPr>
          <w:p w14:paraId="5D73C763" w14:textId="77777777" w:rsidR="00343667" w:rsidRDefault="00343667" w:rsidP="00343667"/>
        </w:tc>
        <w:tc>
          <w:tcPr>
            <w:tcW w:w="4606" w:type="dxa"/>
          </w:tcPr>
          <w:p w14:paraId="3DB51B8C" w14:textId="77777777" w:rsidR="00343667" w:rsidRDefault="00343667" w:rsidP="00343667"/>
        </w:tc>
      </w:tr>
    </w:tbl>
    <w:p w14:paraId="49FC50D6" w14:textId="77777777" w:rsidR="00434182" w:rsidRDefault="00434182" w:rsidP="00343667">
      <w:pPr>
        <w:rPr>
          <w:b/>
        </w:rPr>
      </w:pPr>
    </w:p>
    <w:p w14:paraId="6FB5FA3B" w14:textId="77777777" w:rsidR="00343667" w:rsidRDefault="009D67CF" w:rsidP="00343667">
      <w:r>
        <w:rPr>
          <w:b/>
        </w:rPr>
        <w:t>Datum narození</w:t>
      </w:r>
      <w:r w:rsidR="00343667">
        <w:t xml:space="preserve">                                                   </w:t>
      </w:r>
      <w:r w:rsidR="00343667" w:rsidRPr="008F6BB1">
        <w:rPr>
          <w:b/>
        </w:rPr>
        <w:t>Pojišťov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3667" w14:paraId="4DB8E9DC" w14:textId="77777777" w:rsidTr="008F6BB1">
        <w:trPr>
          <w:trHeight w:val="422"/>
        </w:trPr>
        <w:tc>
          <w:tcPr>
            <w:tcW w:w="4606" w:type="dxa"/>
          </w:tcPr>
          <w:p w14:paraId="334D9721" w14:textId="77777777" w:rsidR="00343667" w:rsidRDefault="00343667" w:rsidP="00343667"/>
        </w:tc>
        <w:tc>
          <w:tcPr>
            <w:tcW w:w="4606" w:type="dxa"/>
          </w:tcPr>
          <w:p w14:paraId="42ABA3D5" w14:textId="77777777" w:rsidR="00343667" w:rsidRDefault="00343667" w:rsidP="00343667"/>
        </w:tc>
      </w:tr>
    </w:tbl>
    <w:p w14:paraId="49F081B3" w14:textId="77777777" w:rsidR="00434182" w:rsidRDefault="00434182" w:rsidP="00343667">
      <w:pPr>
        <w:rPr>
          <w:b/>
        </w:rPr>
      </w:pPr>
    </w:p>
    <w:p w14:paraId="2AAC95A2" w14:textId="77777777"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Adresa trvalého bydliště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667" w14:paraId="0CE6A304" w14:textId="77777777" w:rsidTr="008F6BB1">
        <w:trPr>
          <w:trHeight w:val="422"/>
        </w:trPr>
        <w:tc>
          <w:tcPr>
            <w:tcW w:w="9212" w:type="dxa"/>
          </w:tcPr>
          <w:p w14:paraId="39F52704" w14:textId="77777777" w:rsidR="00343667" w:rsidRDefault="00343667" w:rsidP="00343667"/>
        </w:tc>
      </w:tr>
    </w:tbl>
    <w:p w14:paraId="07088CC6" w14:textId="77777777" w:rsidR="00434182" w:rsidRDefault="00434182" w:rsidP="009D67CF">
      <w:pPr>
        <w:rPr>
          <w:b/>
        </w:rPr>
      </w:pPr>
    </w:p>
    <w:p w14:paraId="6E0D43DF" w14:textId="77777777" w:rsidR="00343667" w:rsidRDefault="00343667" w:rsidP="00343667">
      <w:pPr>
        <w:rPr>
          <w:b/>
        </w:rPr>
      </w:pPr>
      <w:r w:rsidRPr="007772D4">
        <w:rPr>
          <w:b/>
        </w:rPr>
        <w:t>Zákonní zástupci</w:t>
      </w:r>
    </w:p>
    <w:p w14:paraId="0DF1A7D8" w14:textId="77777777" w:rsidR="00343667" w:rsidRPr="008F6BB1" w:rsidRDefault="00343667" w:rsidP="00343667">
      <w:pPr>
        <w:rPr>
          <w:b/>
        </w:rPr>
      </w:pPr>
      <w:r w:rsidRPr="008F6BB1">
        <w:rPr>
          <w:b/>
        </w:rPr>
        <w:t xml:space="preserve">Matka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343667" w14:paraId="084E2132" w14:textId="77777777" w:rsidTr="008F6BB1">
        <w:trPr>
          <w:trHeight w:val="434"/>
        </w:trPr>
        <w:tc>
          <w:tcPr>
            <w:tcW w:w="3369" w:type="dxa"/>
          </w:tcPr>
          <w:p w14:paraId="0AC0B741" w14:textId="77777777" w:rsidR="00343667" w:rsidRDefault="00343667" w:rsidP="00343667">
            <w:r>
              <w:t>Jméno a příjmení</w:t>
            </w:r>
          </w:p>
        </w:tc>
        <w:tc>
          <w:tcPr>
            <w:tcW w:w="5843" w:type="dxa"/>
          </w:tcPr>
          <w:p w14:paraId="1E42EB6B" w14:textId="77777777" w:rsidR="00343667" w:rsidRDefault="00343667" w:rsidP="00343667"/>
        </w:tc>
      </w:tr>
      <w:tr w:rsidR="00ED3302" w14:paraId="3CACBC28" w14:textId="77777777" w:rsidTr="008F6BB1">
        <w:trPr>
          <w:trHeight w:val="426"/>
        </w:trPr>
        <w:tc>
          <w:tcPr>
            <w:tcW w:w="3369" w:type="dxa"/>
          </w:tcPr>
          <w:p w14:paraId="385C2CEB" w14:textId="77777777" w:rsidR="00ED3302" w:rsidRDefault="00ED3302" w:rsidP="00343667">
            <w:r>
              <w:t>Adresa</w:t>
            </w:r>
          </w:p>
        </w:tc>
        <w:tc>
          <w:tcPr>
            <w:tcW w:w="5843" w:type="dxa"/>
          </w:tcPr>
          <w:p w14:paraId="4333FE39" w14:textId="77777777" w:rsidR="00ED3302" w:rsidRDefault="00ED3302" w:rsidP="00343667"/>
        </w:tc>
      </w:tr>
      <w:tr w:rsidR="00343667" w14:paraId="133B8FFD" w14:textId="77777777" w:rsidTr="008F6BB1">
        <w:trPr>
          <w:trHeight w:val="426"/>
        </w:trPr>
        <w:tc>
          <w:tcPr>
            <w:tcW w:w="3369" w:type="dxa"/>
          </w:tcPr>
          <w:p w14:paraId="49BB1024" w14:textId="77777777" w:rsidR="00343667" w:rsidRDefault="00343667" w:rsidP="00343667">
            <w:r>
              <w:t>Telefon</w:t>
            </w:r>
          </w:p>
        </w:tc>
        <w:tc>
          <w:tcPr>
            <w:tcW w:w="5843" w:type="dxa"/>
          </w:tcPr>
          <w:p w14:paraId="2867051A" w14:textId="77777777" w:rsidR="00343667" w:rsidRDefault="00343667" w:rsidP="00343667"/>
        </w:tc>
      </w:tr>
      <w:tr w:rsidR="00343667" w14:paraId="0A09D44B" w14:textId="77777777" w:rsidTr="008F6BB1">
        <w:trPr>
          <w:trHeight w:val="418"/>
        </w:trPr>
        <w:tc>
          <w:tcPr>
            <w:tcW w:w="3369" w:type="dxa"/>
          </w:tcPr>
          <w:p w14:paraId="6F0F92B5" w14:textId="77777777" w:rsidR="00343667" w:rsidRDefault="00343667" w:rsidP="00343667">
            <w:r>
              <w:t>E-mail</w:t>
            </w:r>
          </w:p>
        </w:tc>
        <w:tc>
          <w:tcPr>
            <w:tcW w:w="5843" w:type="dxa"/>
          </w:tcPr>
          <w:p w14:paraId="437C13A1" w14:textId="77777777" w:rsidR="00343667" w:rsidRDefault="00343667" w:rsidP="00343667"/>
        </w:tc>
      </w:tr>
      <w:tr w:rsidR="008F6BB1" w14:paraId="2AC5BEF6" w14:textId="77777777" w:rsidTr="008F6BB1">
        <w:trPr>
          <w:trHeight w:val="424"/>
        </w:trPr>
        <w:tc>
          <w:tcPr>
            <w:tcW w:w="3369" w:type="dxa"/>
          </w:tcPr>
          <w:p w14:paraId="3621FBB1" w14:textId="77777777" w:rsidR="008F6BB1" w:rsidRDefault="008F6BB1" w:rsidP="00343667">
            <w:r>
              <w:t>Povolání</w:t>
            </w:r>
          </w:p>
        </w:tc>
        <w:tc>
          <w:tcPr>
            <w:tcW w:w="5843" w:type="dxa"/>
          </w:tcPr>
          <w:p w14:paraId="50C182DA" w14:textId="77777777" w:rsidR="008F6BB1" w:rsidRDefault="008F6BB1" w:rsidP="00343667"/>
        </w:tc>
      </w:tr>
    </w:tbl>
    <w:p w14:paraId="7F3BAE11" w14:textId="77777777" w:rsidR="00343667" w:rsidRPr="008F6BB1" w:rsidRDefault="00343667" w:rsidP="00343667">
      <w:pPr>
        <w:rPr>
          <w:b/>
        </w:rPr>
      </w:pPr>
      <w:r w:rsidRPr="008F6BB1">
        <w:rPr>
          <w:b/>
        </w:rPr>
        <w:t>Ot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5735"/>
      </w:tblGrid>
      <w:tr w:rsidR="008F6BB1" w14:paraId="52A10CAD" w14:textId="77777777" w:rsidTr="008F6BB1">
        <w:trPr>
          <w:trHeight w:val="410"/>
        </w:trPr>
        <w:tc>
          <w:tcPr>
            <w:tcW w:w="3369" w:type="dxa"/>
          </w:tcPr>
          <w:p w14:paraId="2F91C60D" w14:textId="77777777" w:rsidR="008F6BB1" w:rsidRDefault="008F6BB1" w:rsidP="00FA3BE5">
            <w:r>
              <w:t>Jméno a příjmení</w:t>
            </w:r>
          </w:p>
        </w:tc>
        <w:tc>
          <w:tcPr>
            <w:tcW w:w="5843" w:type="dxa"/>
          </w:tcPr>
          <w:p w14:paraId="0667AE94" w14:textId="77777777" w:rsidR="008F6BB1" w:rsidRDefault="008F6BB1" w:rsidP="00FA3BE5"/>
        </w:tc>
      </w:tr>
      <w:tr w:rsidR="00ED3302" w14:paraId="0C8CF339" w14:textId="77777777" w:rsidTr="008F6BB1">
        <w:trPr>
          <w:trHeight w:val="415"/>
        </w:trPr>
        <w:tc>
          <w:tcPr>
            <w:tcW w:w="3369" w:type="dxa"/>
          </w:tcPr>
          <w:p w14:paraId="0770296F" w14:textId="77777777" w:rsidR="00ED3302" w:rsidRDefault="00ED3302" w:rsidP="00FA3BE5">
            <w:r>
              <w:t>Adresa</w:t>
            </w:r>
          </w:p>
        </w:tc>
        <w:tc>
          <w:tcPr>
            <w:tcW w:w="5843" w:type="dxa"/>
          </w:tcPr>
          <w:p w14:paraId="74F23FF8" w14:textId="77777777" w:rsidR="00ED3302" w:rsidRDefault="00ED3302" w:rsidP="00FA3BE5"/>
        </w:tc>
      </w:tr>
      <w:tr w:rsidR="008F6BB1" w14:paraId="3F7F416A" w14:textId="77777777" w:rsidTr="008F6BB1">
        <w:trPr>
          <w:trHeight w:val="415"/>
        </w:trPr>
        <w:tc>
          <w:tcPr>
            <w:tcW w:w="3369" w:type="dxa"/>
          </w:tcPr>
          <w:p w14:paraId="165B9B5D" w14:textId="77777777" w:rsidR="008F6BB1" w:rsidRDefault="008F6BB1" w:rsidP="00FA3BE5">
            <w:r>
              <w:t>Telefon</w:t>
            </w:r>
          </w:p>
        </w:tc>
        <w:tc>
          <w:tcPr>
            <w:tcW w:w="5843" w:type="dxa"/>
          </w:tcPr>
          <w:p w14:paraId="53640777" w14:textId="77777777" w:rsidR="008F6BB1" w:rsidRDefault="008F6BB1" w:rsidP="00FA3BE5"/>
        </w:tc>
      </w:tr>
      <w:tr w:rsidR="008F6BB1" w14:paraId="711421D2" w14:textId="77777777" w:rsidTr="008F6BB1">
        <w:trPr>
          <w:trHeight w:val="422"/>
        </w:trPr>
        <w:tc>
          <w:tcPr>
            <w:tcW w:w="3369" w:type="dxa"/>
          </w:tcPr>
          <w:p w14:paraId="0FFD498A" w14:textId="77777777" w:rsidR="008F6BB1" w:rsidRDefault="008F6BB1" w:rsidP="00FA3BE5">
            <w:r>
              <w:t>E-mail</w:t>
            </w:r>
          </w:p>
        </w:tc>
        <w:tc>
          <w:tcPr>
            <w:tcW w:w="5843" w:type="dxa"/>
          </w:tcPr>
          <w:p w14:paraId="02FAF84C" w14:textId="77777777" w:rsidR="008F6BB1" w:rsidRDefault="008F6BB1" w:rsidP="00FA3BE5"/>
        </w:tc>
      </w:tr>
      <w:tr w:rsidR="008F6BB1" w14:paraId="632C5B6F" w14:textId="77777777" w:rsidTr="008F6BB1">
        <w:trPr>
          <w:trHeight w:val="430"/>
        </w:trPr>
        <w:tc>
          <w:tcPr>
            <w:tcW w:w="3369" w:type="dxa"/>
          </w:tcPr>
          <w:p w14:paraId="2C62678F" w14:textId="77777777" w:rsidR="008F6BB1" w:rsidRDefault="008F6BB1" w:rsidP="00FA3BE5">
            <w:r>
              <w:t>Povolání</w:t>
            </w:r>
          </w:p>
        </w:tc>
        <w:tc>
          <w:tcPr>
            <w:tcW w:w="5843" w:type="dxa"/>
          </w:tcPr>
          <w:p w14:paraId="562BA380" w14:textId="77777777" w:rsidR="008F6BB1" w:rsidRDefault="008F6BB1" w:rsidP="00FA3BE5"/>
        </w:tc>
      </w:tr>
    </w:tbl>
    <w:p w14:paraId="37BCADC8" w14:textId="77777777" w:rsidR="006F1873" w:rsidRDefault="006F1873" w:rsidP="00ED3302">
      <w:pPr>
        <w:rPr>
          <w:b/>
        </w:rPr>
      </w:pPr>
    </w:p>
    <w:p w14:paraId="5C63A02E" w14:textId="77777777" w:rsidR="00ED3302" w:rsidRDefault="00ED3302" w:rsidP="00ED3302">
      <w:pPr>
        <w:rPr>
          <w:b/>
        </w:rPr>
      </w:pPr>
      <w:r w:rsidRPr="00012FB0">
        <w:rPr>
          <w:b/>
        </w:rPr>
        <w:t>Pověřené osoby k vyzvedávání dít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302" w14:paraId="58EB8119" w14:textId="77777777" w:rsidTr="00A248F7">
        <w:tc>
          <w:tcPr>
            <w:tcW w:w="9212" w:type="dxa"/>
          </w:tcPr>
          <w:p w14:paraId="7504EC55" w14:textId="77777777" w:rsidR="00ED3302" w:rsidRDefault="00ED3302" w:rsidP="00A248F7">
            <w:pPr>
              <w:rPr>
                <w:b/>
              </w:rPr>
            </w:pPr>
          </w:p>
        </w:tc>
      </w:tr>
      <w:tr w:rsidR="00ED3302" w14:paraId="563A2167" w14:textId="77777777" w:rsidTr="00A248F7">
        <w:tc>
          <w:tcPr>
            <w:tcW w:w="9212" w:type="dxa"/>
          </w:tcPr>
          <w:p w14:paraId="5DC47E9C" w14:textId="77777777" w:rsidR="00ED3302" w:rsidRDefault="00ED3302" w:rsidP="00A248F7">
            <w:pPr>
              <w:rPr>
                <w:b/>
              </w:rPr>
            </w:pPr>
          </w:p>
        </w:tc>
      </w:tr>
      <w:tr w:rsidR="00ED3302" w14:paraId="673C40BA" w14:textId="77777777" w:rsidTr="00A248F7">
        <w:tc>
          <w:tcPr>
            <w:tcW w:w="9212" w:type="dxa"/>
          </w:tcPr>
          <w:p w14:paraId="0F205A7E" w14:textId="77777777" w:rsidR="00ED3302" w:rsidRDefault="00ED3302" w:rsidP="00A248F7">
            <w:pPr>
              <w:rPr>
                <w:b/>
              </w:rPr>
            </w:pPr>
          </w:p>
        </w:tc>
      </w:tr>
    </w:tbl>
    <w:p w14:paraId="0D8C1F2D" w14:textId="77777777" w:rsidR="00ED3302" w:rsidRDefault="00ED3302" w:rsidP="00ED3302">
      <w:pPr>
        <w:rPr>
          <w:b/>
        </w:rPr>
      </w:pPr>
      <w:r>
        <w:rPr>
          <w:b/>
        </w:rPr>
        <w:t>Sourozenci</w:t>
      </w:r>
    </w:p>
    <w:p w14:paraId="5394C1A3" w14:textId="77777777" w:rsidR="00ED3302" w:rsidRDefault="00ED3302" w:rsidP="00ED3302">
      <w:r w:rsidRPr="00012FB0">
        <w:t>Jméno                                                                     Vě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3302" w14:paraId="473C2E65" w14:textId="77777777" w:rsidTr="00A248F7">
        <w:tc>
          <w:tcPr>
            <w:tcW w:w="4606" w:type="dxa"/>
          </w:tcPr>
          <w:p w14:paraId="0CD55E37" w14:textId="77777777" w:rsidR="00ED3302" w:rsidRDefault="00ED3302" w:rsidP="00A248F7"/>
        </w:tc>
        <w:tc>
          <w:tcPr>
            <w:tcW w:w="4606" w:type="dxa"/>
          </w:tcPr>
          <w:p w14:paraId="708C08D8" w14:textId="77777777" w:rsidR="00ED3302" w:rsidRDefault="00ED3302" w:rsidP="00A248F7"/>
        </w:tc>
      </w:tr>
      <w:tr w:rsidR="00ED3302" w14:paraId="6305E54D" w14:textId="77777777" w:rsidTr="00A248F7">
        <w:tc>
          <w:tcPr>
            <w:tcW w:w="4606" w:type="dxa"/>
          </w:tcPr>
          <w:p w14:paraId="6ACCB021" w14:textId="77777777" w:rsidR="00ED3302" w:rsidRDefault="00ED3302" w:rsidP="00A248F7"/>
        </w:tc>
        <w:tc>
          <w:tcPr>
            <w:tcW w:w="4606" w:type="dxa"/>
          </w:tcPr>
          <w:p w14:paraId="498DE137" w14:textId="77777777" w:rsidR="00ED3302" w:rsidRDefault="00ED3302" w:rsidP="00A248F7"/>
        </w:tc>
      </w:tr>
      <w:tr w:rsidR="00ED3302" w14:paraId="6A396062" w14:textId="77777777" w:rsidTr="00A248F7">
        <w:tc>
          <w:tcPr>
            <w:tcW w:w="4606" w:type="dxa"/>
          </w:tcPr>
          <w:p w14:paraId="743AB182" w14:textId="77777777" w:rsidR="00ED3302" w:rsidRDefault="00ED3302" w:rsidP="00A248F7"/>
        </w:tc>
        <w:tc>
          <w:tcPr>
            <w:tcW w:w="4606" w:type="dxa"/>
          </w:tcPr>
          <w:p w14:paraId="0AB8AFB5" w14:textId="77777777" w:rsidR="00ED3302" w:rsidRDefault="00ED3302" w:rsidP="00A248F7"/>
        </w:tc>
      </w:tr>
    </w:tbl>
    <w:p w14:paraId="36338132" w14:textId="77777777" w:rsidR="00ED3302" w:rsidRDefault="00ED3302" w:rsidP="00343667">
      <w:pPr>
        <w:rPr>
          <w:b/>
        </w:rPr>
      </w:pPr>
    </w:p>
    <w:p w14:paraId="70F01CB9" w14:textId="77777777" w:rsidR="00575991" w:rsidRDefault="00575991" w:rsidP="00343667">
      <w:pPr>
        <w:rPr>
          <w:b/>
        </w:rPr>
      </w:pPr>
    </w:p>
    <w:p w14:paraId="468AE2F0" w14:textId="359CD9FE" w:rsidR="006A05EE" w:rsidRDefault="006A05EE" w:rsidP="00343667">
      <w:pPr>
        <w:rPr>
          <w:b/>
        </w:rPr>
      </w:pPr>
    </w:p>
    <w:p w14:paraId="5D63BC57" w14:textId="563D31FE" w:rsidR="00D06071" w:rsidRDefault="00D06071" w:rsidP="00343667">
      <w:pPr>
        <w:rPr>
          <w:b/>
        </w:rPr>
      </w:pPr>
    </w:p>
    <w:p w14:paraId="04B3B5B1" w14:textId="77777777" w:rsidR="00D06071" w:rsidRDefault="00D06071" w:rsidP="00343667">
      <w:pPr>
        <w:rPr>
          <w:b/>
        </w:rPr>
      </w:pPr>
    </w:p>
    <w:p w14:paraId="5930E33C" w14:textId="77777777" w:rsidR="006A05EE" w:rsidRDefault="006A05EE" w:rsidP="00343667">
      <w:pPr>
        <w:rPr>
          <w:b/>
        </w:rPr>
      </w:pPr>
    </w:p>
    <w:p w14:paraId="0B7C2434" w14:textId="77777777" w:rsidR="003E4CD6" w:rsidRDefault="003E4CD6" w:rsidP="00343667">
      <w:pPr>
        <w:rPr>
          <w:b/>
        </w:rPr>
      </w:pPr>
    </w:p>
    <w:p w14:paraId="17E79816" w14:textId="77777777" w:rsidR="00A30CA7" w:rsidRDefault="00A30CA7" w:rsidP="00343667">
      <w:pPr>
        <w:rPr>
          <w:b/>
        </w:rPr>
      </w:pPr>
    </w:p>
    <w:p w14:paraId="438A4AAA" w14:textId="057FEE5A" w:rsidR="005640EE" w:rsidRDefault="005640EE" w:rsidP="00343667">
      <w:pPr>
        <w:rPr>
          <w:b/>
        </w:rPr>
      </w:pPr>
      <w:r>
        <w:rPr>
          <w:b/>
        </w:rPr>
        <w:t>Potvrzení</w:t>
      </w:r>
      <w:r w:rsidRPr="005640EE">
        <w:rPr>
          <w:b/>
        </w:rPr>
        <w:t xml:space="preserve"> lékaře</w:t>
      </w:r>
      <w:r>
        <w:rPr>
          <w:b/>
        </w:rPr>
        <w:t>:</w:t>
      </w:r>
    </w:p>
    <w:p w14:paraId="2B5F3BBE" w14:textId="77777777" w:rsidR="005640EE" w:rsidRDefault="00ED3302" w:rsidP="00ED3302">
      <w:pPr>
        <w:tabs>
          <w:tab w:val="left" w:pos="426"/>
          <w:tab w:val="left" w:pos="5130"/>
        </w:tabs>
        <w:rPr>
          <w:b/>
        </w:rPr>
      </w:pPr>
      <w:r>
        <w:rPr>
          <w:b/>
        </w:rPr>
        <w:tab/>
      </w:r>
    </w:p>
    <w:p w14:paraId="7F83B5A5" w14:textId="77777777" w:rsidR="008F6BB1" w:rsidRDefault="005640EE" w:rsidP="00343667">
      <w:r>
        <w:t>Jméno a příjmení dítěte ……………………………………………………………………</w:t>
      </w:r>
    </w:p>
    <w:p w14:paraId="7ADC8209" w14:textId="77777777" w:rsidR="006A05EE" w:rsidRDefault="006A05EE" w:rsidP="00343667"/>
    <w:p w14:paraId="78758049" w14:textId="77777777" w:rsidR="00012FB0" w:rsidRDefault="00E5351E" w:rsidP="00343667">
      <w:pPr>
        <w:rPr>
          <w:b/>
        </w:rPr>
      </w:pPr>
      <w:r>
        <w:t xml:space="preserve"> </w:t>
      </w:r>
      <w:r w:rsidR="005640EE">
        <w:t>D</w:t>
      </w:r>
      <w:r w:rsidR="00012FB0" w:rsidRPr="00943EBF">
        <w:rPr>
          <w:b/>
        </w:rPr>
        <w:t>ětský lékař/</w:t>
      </w:r>
      <w:proofErr w:type="spellStart"/>
      <w:r w:rsidR="00012FB0" w:rsidRPr="00943EBF">
        <w:rPr>
          <w:b/>
        </w:rPr>
        <w:t>ka</w:t>
      </w:r>
      <w:proofErr w:type="spellEnd"/>
    </w:p>
    <w:p w14:paraId="4EC77BD0" w14:textId="77777777" w:rsidR="006A05EE" w:rsidRPr="00434182" w:rsidRDefault="006A05EE" w:rsidP="003436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710"/>
      </w:tblGrid>
      <w:tr w:rsidR="00012FB0" w14:paraId="536A978C" w14:textId="77777777" w:rsidTr="005640EE">
        <w:trPr>
          <w:trHeight w:val="452"/>
        </w:trPr>
        <w:tc>
          <w:tcPr>
            <w:tcW w:w="2376" w:type="dxa"/>
          </w:tcPr>
          <w:p w14:paraId="55E5A7D0" w14:textId="77777777" w:rsidR="00012FB0" w:rsidRDefault="00012FB0" w:rsidP="005640EE">
            <w:pPr>
              <w:jc w:val="center"/>
            </w:pPr>
            <w:r>
              <w:t>Jméno</w:t>
            </w:r>
          </w:p>
          <w:p w14:paraId="6663BAD1" w14:textId="77777777"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14:paraId="1B02BF1E" w14:textId="77777777" w:rsidR="00012FB0" w:rsidRDefault="00012FB0" w:rsidP="00343667"/>
        </w:tc>
      </w:tr>
      <w:tr w:rsidR="00012FB0" w14:paraId="38AA47C6" w14:textId="77777777" w:rsidTr="005640EE">
        <w:trPr>
          <w:trHeight w:val="446"/>
        </w:trPr>
        <w:tc>
          <w:tcPr>
            <w:tcW w:w="2376" w:type="dxa"/>
          </w:tcPr>
          <w:p w14:paraId="3B44B1CC" w14:textId="77777777" w:rsidR="00012FB0" w:rsidRDefault="00012FB0" w:rsidP="005640EE">
            <w:pPr>
              <w:jc w:val="center"/>
            </w:pPr>
            <w:r>
              <w:t>Kontakt</w:t>
            </w:r>
          </w:p>
          <w:p w14:paraId="5565B414" w14:textId="77777777"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14:paraId="39BA3C5B" w14:textId="77777777" w:rsidR="00012FB0" w:rsidRDefault="00012FB0" w:rsidP="00343667"/>
        </w:tc>
      </w:tr>
      <w:tr w:rsidR="00012FB0" w14:paraId="23077DC1" w14:textId="77777777" w:rsidTr="005640EE">
        <w:tc>
          <w:tcPr>
            <w:tcW w:w="2376" w:type="dxa"/>
          </w:tcPr>
          <w:p w14:paraId="7790532A" w14:textId="77777777" w:rsidR="00012FB0" w:rsidRDefault="00012FB0" w:rsidP="005640EE">
            <w:pPr>
              <w:jc w:val="center"/>
            </w:pPr>
            <w:r>
              <w:t>Adresa</w:t>
            </w:r>
          </w:p>
          <w:p w14:paraId="76D36319" w14:textId="77777777" w:rsidR="00012FB0" w:rsidRDefault="00012FB0" w:rsidP="005640EE">
            <w:pPr>
              <w:jc w:val="center"/>
            </w:pPr>
          </w:p>
        </w:tc>
        <w:tc>
          <w:tcPr>
            <w:tcW w:w="6836" w:type="dxa"/>
          </w:tcPr>
          <w:p w14:paraId="268DA534" w14:textId="77777777" w:rsidR="00012FB0" w:rsidRDefault="00012FB0" w:rsidP="00343667"/>
        </w:tc>
      </w:tr>
    </w:tbl>
    <w:p w14:paraId="717021FD" w14:textId="77777777" w:rsidR="008F6BB1" w:rsidRDefault="008F6BB1" w:rsidP="00343667"/>
    <w:p w14:paraId="75D4CEAF" w14:textId="77777777" w:rsidR="00DF5ADD" w:rsidRPr="006A05EE" w:rsidRDefault="00DF5ADD" w:rsidP="00ED3302">
      <w:pPr>
        <w:pStyle w:val="Odstavecseseznamem"/>
        <w:numPr>
          <w:ilvl w:val="0"/>
          <w:numId w:val="1"/>
        </w:numPr>
        <w:rPr>
          <w:b/>
        </w:rPr>
      </w:pPr>
      <w:r>
        <w:t>Dítě je zdravé a může b</w:t>
      </w:r>
      <w:r w:rsidR="00D03548">
        <w:t>ý</w:t>
      </w:r>
      <w:r>
        <w:t>t přijato do školky</w:t>
      </w:r>
    </w:p>
    <w:p w14:paraId="0009FF72" w14:textId="77777777" w:rsidR="006A05EE" w:rsidRPr="00ED3302" w:rsidRDefault="006A05EE" w:rsidP="006A05EE">
      <w:pPr>
        <w:pStyle w:val="Odstavecseseznamem"/>
        <w:rPr>
          <w:b/>
        </w:rPr>
      </w:pPr>
      <w:r>
        <w:t>Ano           Ne</w:t>
      </w:r>
    </w:p>
    <w:p w14:paraId="1A99733C" w14:textId="77777777" w:rsidR="005640EE" w:rsidRPr="00DF5ADD" w:rsidRDefault="005640EE" w:rsidP="005640EE">
      <w:pPr>
        <w:pStyle w:val="Odstavecseseznamem"/>
        <w:rPr>
          <w:b/>
        </w:rPr>
      </w:pPr>
    </w:p>
    <w:p w14:paraId="0BE68ED5" w14:textId="77777777" w:rsidR="00DF5ADD" w:rsidRPr="00DF5ADD" w:rsidRDefault="00DF5ADD" w:rsidP="00DF5ADD">
      <w:pPr>
        <w:pStyle w:val="Odstavecseseznamem"/>
        <w:numPr>
          <w:ilvl w:val="0"/>
          <w:numId w:val="1"/>
        </w:numPr>
        <w:rPr>
          <w:b/>
        </w:rPr>
      </w:pPr>
      <w:r>
        <w:t xml:space="preserve">Dítě vyžaduje speciální péči v oblasti </w:t>
      </w:r>
      <w:r w:rsidR="00D03548">
        <w:t xml:space="preserve">  </w:t>
      </w:r>
      <w:r>
        <w:t>a)</w:t>
      </w:r>
      <w:r w:rsidR="00D03548">
        <w:t xml:space="preserve">  </w:t>
      </w:r>
      <w:r>
        <w:t xml:space="preserve"> b) </w:t>
      </w:r>
      <w:r w:rsidR="00D03548">
        <w:t xml:space="preserve">  </w:t>
      </w:r>
      <w:r>
        <w:t xml:space="preserve">c) </w:t>
      </w:r>
      <w:r w:rsidR="00D03548">
        <w:t xml:space="preserve">  </w:t>
      </w:r>
      <w:r>
        <w:t>d)</w:t>
      </w:r>
    </w:p>
    <w:p w14:paraId="27022DD5" w14:textId="77777777"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Zdravotní</w:t>
      </w:r>
    </w:p>
    <w:p w14:paraId="19A50B5B" w14:textId="77777777"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 xml:space="preserve">Tělesné </w:t>
      </w:r>
    </w:p>
    <w:p w14:paraId="6BB1748D" w14:textId="77777777" w:rsidR="00DF5ADD" w:rsidRPr="00DF5ADD" w:rsidRDefault="00DF5ADD" w:rsidP="00ED3302">
      <w:pPr>
        <w:pStyle w:val="Odstavecseseznamem"/>
        <w:numPr>
          <w:ilvl w:val="0"/>
          <w:numId w:val="2"/>
        </w:numPr>
        <w:tabs>
          <w:tab w:val="left" w:pos="426"/>
        </w:tabs>
        <w:rPr>
          <w:b/>
        </w:rPr>
      </w:pPr>
      <w:r>
        <w:t>Smyslové</w:t>
      </w:r>
    </w:p>
    <w:p w14:paraId="11D144E7" w14:textId="77777777" w:rsidR="00DF5ADD" w:rsidRPr="00DF5ADD" w:rsidRDefault="00DF5ADD" w:rsidP="00DF5ADD">
      <w:pPr>
        <w:pStyle w:val="Odstavecseseznamem"/>
        <w:numPr>
          <w:ilvl w:val="0"/>
          <w:numId w:val="2"/>
        </w:numPr>
        <w:rPr>
          <w:b/>
        </w:rPr>
      </w:pPr>
      <w:r>
        <w:t>Jiné</w:t>
      </w:r>
    </w:p>
    <w:p w14:paraId="244D192D" w14:textId="77777777" w:rsidR="00DF5ADD" w:rsidRPr="00DF5ADD" w:rsidRDefault="00DF5ADD" w:rsidP="00DF5ADD">
      <w:pPr>
        <w:pStyle w:val="Odstavecseseznamem"/>
        <w:ind w:left="1080"/>
        <w:rPr>
          <w:b/>
        </w:rPr>
      </w:pPr>
    </w:p>
    <w:p w14:paraId="3CCBA339" w14:textId="77777777" w:rsidR="00DF5ADD" w:rsidRDefault="00DF5ADD" w:rsidP="00343667">
      <w:r>
        <w:t xml:space="preserve">            Jiná závažná sdělení o dítěti:……………………………………………………………</w:t>
      </w:r>
    </w:p>
    <w:p w14:paraId="6B418D4F" w14:textId="77777777" w:rsidR="00D03548" w:rsidRDefault="00DF5ADD" w:rsidP="00343667">
      <w:r>
        <w:t xml:space="preserve">            </w:t>
      </w:r>
      <w:r w:rsidR="00D03548">
        <w:t xml:space="preserve">            </w:t>
      </w:r>
    </w:p>
    <w:p w14:paraId="4CD6F41A" w14:textId="77777777" w:rsidR="00D03548" w:rsidRDefault="00D03548" w:rsidP="00343667">
      <w:r>
        <w:t xml:space="preserve">            </w:t>
      </w:r>
      <w:r w:rsidRPr="00D03548">
        <w:rPr>
          <w:b/>
        </w:rPr>
        <w:t>Alergie:</w:t>
      </w:r>
      <w:r>
        <w:rPr>
          <w:b/>
        </w:rPr>
        <w:t xml:space="preserve"> </w:t>
      </w:r>
      <w:r>
        <w:t>………………………………………………………………………………..</w:t>
      </w:r>
    </w:p>
    <w:p w14:paraId="6D5F7291" w14:textId="77777777" w:rsidR="00ED3302" w:rsidRDefault="00D03548" w:rsidP="00ED3302">
      <w:r>
        <w:t xml:space="preserve">            </w:t>
      </w:r>
      <w:r w:rsidR="00ED3302">
        <w:t xml:space="preserve">  </w:t>
      </w:r>
    </w:p>
    <w:p w14:paraId="01BB1ED0" w14:textId="77777777" w:rsidR="00DF5ADD" w:rsidRDefault="00ED3302" w:rsidP="00ED3302">
      <w:r>
        <w:t xml:space="preserve">     </w:t>
      </w:r>
      <w:r w:rsidRPr="00ED3302">
        <w:rPr>
          <w:b/>
        </w:rPr>
        <w:t xml:space="preserve"> 3</w:t>
      </w:r>
      <w:r>
        <w:t xml:space="preserve">. </w:t>
      </w:r>
      <w:r w:rsidR="00DF5ADD">
        <w:t xml:space="preserve">Očkování:  </w:t>
      </w:r>
      <w:r w:rsidR="00D03548">
        <w:t>a)    b)   c)</w:t>
      </w:r>
    </w:p>
    <w:p w14:paraId="0299C80A" w14:textId="77777777" w:rsidR="00DF5ADD" w:rsidRDefault="00D03548" w:rsidP="00DF5ADD">
      <w:pPr>
        <w:pStyle w:val="Odstavecseseznamem"/>
      </w:pPr>
      <w:r>
        <w:t xml:space="preserve">a) </w:t>
      </w:r>
      <w:r w:rsidR="00DF5ADD" w:rsidRPr="00DF5ADD">
        <w:t>Dítě je řádně očkováno</w:t>
      </w:r>
      <w:r w:rsidR="00DF5ADD">
        <w:t xml:space="preserve">         </w:t>
      </w:r>
    </w:p>
    <w:p w14:paraId="609BDD22" w14:textId="77777777" w:rsidR="00DF5ADD" w:rsidRDefault="00D03548" w:rsidP="00DF5ADD">
      <w:pPr>
        <w:pStyle w:val="Odstavecseseznamem"/>
      </w:pPr>
      <w:r>
        <w:t xml:space="preserve">b) </w:t>
      </w:r>
      <w:r w:rsidR="00DF5ADD">
        <w:t>Individuální plán očkování</w:t>
      </w:r>
    </w:p>
    <w:p w14:paraId="567F4659" w14:textId="77777777" w:rsidR="00DF5ADD" w:rsidRPr="00DF5ADD" w:rsidRDefault="00D03548" w:rsidP="00DF5ADD">
      <w:pPr>
        <w:pStyle w:val="Odstavecseseznamem"/>
      </w:pPr>
      <w:r>
        <w:t xml:space="preserve">c) </w:t>
      </w:r>
      <w:r w:rsidR="00DF5ADD">
        <w:t xml:space="preserve">Není očkováno </w:t>
      </w:r>
    </w:p>
    <w:p w14:paraId="6BBAB732" w14:textId="77777777" w:rsidR="00DF5ADD" w:rsidRDefault="00DF5ADD" w:rsidP="00343667"/>
    <w:p w14:paraId="7512E475" w14:textId="77777777" w:rsidR="00DF5ADD" w:rsidRDefault="00DF5ADD" w:rsidP="00343667"/>
    <w:p w14:paraId="70D360E6" w14:textId="77777777" w:rsidR="006A05EE" w:rsidRDefault="006A05EE" w:rsidP="00343667"/>
    <w:p w14:paraId="78395641" w14:textId="77777777" w:rsidR="006A05EE" w:rsidRDefault="006A05EE" w:rsidP="00343667"/>
    <w:p w14:paraId="4AAF01CF" w14:textId="77777777" w:rsidR="00DF5ADD" w:rsidRDefault="00D03548" w:rsidP="00343667">
      <w:r>
        <w:t>V ……………dne:……………                                                              razítko a podpis lékaře</w:t>
      </w:r>
    </w:p>
    <w:p w14:paraId="36E54854" w14:textId="77777777" w:rsidR="00DF5ADD" w:rsidRDefault="00DF5ADD" w:rsidP="00343667"/>
    <w:p w14:paraId="15148819" w14:textId="77777777" w:rsidR="00943EBF" w:rsidRDefault="00943EBF" w:rsidP="00943EBF">
      <w:pPr>
        <w:rPr>
          <w:b/>
        </w:rPr>
      </w:pPr>
    </w:p>
    <w:p w14:paraId="4FB5E8CB" w14:textId="77777777" w:rsidR="00943EBF" w:rsidRDefault="00943EBF" w:rsidP="00943EBF">
      <w:pPr>
        <w:rPr>
          <w:b/>
        </w:rPr>
      </w:pPr>
    </w:p>
    <w:p w14:paraId="10B0990D" w14:textId="77777777" w:rsidR="006F1873" w:rsidRDefault="006F1873" w:rsidP="00D03548">
      <w:pPr>
        <w:rPr>
          <w:b/>
        </w:rPr>
      </w:pPr>
    </w:p>
    <w:p w14:paraId="61EC5160" w14:textId="77777777" w:rsidR="006F1873" w:rsidRDefault="006F1873" w:rsidP="00D03548">
      <w:pPr>
        <w:rPr>
          <w:b/>
        </w:rPr>
      </w:pPr>
    </w:p>
    <w:p w14:paraId="41FABEEB" w14:textId="77777777" w:rsidR="006F1873" w:rsidRDefault="006F1873" w:rsidP="00D03548">
      <w:pPr>
        <w:rPr>
          <w:b/>
        </w:rPr>
      </w:pPr>
    </w:p>
    <w:p w14:paraId="4B7B1E8D" w14:textId="77777777" w:rsidR="006F1873" w:rsidRDefault="006F1873" w:rsidP="00D03548">
      <w:pPr>
        <w:rPr>
          <w:b/>
        </w:rPr>
      </w:pPr>
    </w:p>
    <w:p w14:paraId="4D4FF79D" w14:textId="77777777" w:rsidR="006F1873" w:rsidRDefault="006F1873" w:rsidP="00D03548">
      <w:pPr>
        <w:rPr>
          <w:b/>
        </w:rPr>
      </w:pPr>
    </w:p>
    <w:p w14:paraId="0FDB2D8F" w14:textId="7D4E07A9" w:rsidR="006F1873" w:rsidRDefault="006F1873" w:rsidP="00D03548">
      <w:pPr>
        <w:rPr>
          <w:b/>
        </w:rPr>
      </w:pPr>
    </w:p>
    <w:p w14:paraId="3588DFB9" w14:textId="77777777" w:rsidR="00D06071" w:rsidRDefault="00D06071" w:rsidP="00D03548">
      <w:pPr>
        <w:rPr>
          <w:b/>
        </w:rPr>
      </w:pPr>
    </w:p>
    <w:p w14:paraId="666F9386" w14:textId="77777777" w:rsidR="006F1873" w:rsidRDefault="006F1873" w:rsidP="00D03548">
      <w:pPr>
        <w:rPr>
          <w:b/>
        </w:rPr>
      </w:pPr>
    </w:p>
    <w:p w14:paraId="617B6DF2" w14:textId="77777777" w:rsidR="00575991" w:rsidRDefault="00575991" w:rsidP="00D03548">
      <w:pPr>
        <w:rPr>
          <w:b/>
        </w:rPr>
      </w:pPr>
    </w:p>
    <w:p w14:paraId="5735B6D4" w14:textId="77777777" w:rsidR="006F1873" w:rsidRDefault="006F1873" w:rsidP="00D03548">
      <w:pPr>
        <w:rPr>
          <w:b/>
        </w:rPr>
      </w:pPr>
    </w:p>
    <w:p w14:paraId="42B3BBA8" w14:textId="77777777" w:rsidR="006F1873" w:rsidRDefault="006F1873" w:rsidP="00D03548">
      <w:pPr>
        <w:rPr>
          <w:b/>
        </w:rPr>
      </w:pPr>
    </w:p>
    <w:p w14:paraId="0432F14E" w14:textId="77777777" w:rsidR="006F1873" w:rsidRDefault="006F1873" w:rsidP="00D03548">
      <w:pPr>
        <w:rPr>
          <w:b/>
        </w:rPr>
      </w:pPr>
    </w:p>
    <w:p w14:paraId="315FE593" w14:textId="77777777" w:rsidR="006F1873" w:rsidRDefault="006F1873" w:rsidP="00D03548">
      <w:pPr>
        <w:rPr>
          <w:b/>
        </w:rPr>
      </w:pPr>
    </w:p>
    <w:p w14:paraId="46F700A2" w14:textId="77777777" w:rsidR="00D03548" w:rsidRPr="00D03548" w:rsidRDefault="00D03548" w:rsidP="00D03548">
      <w:pPr>
        <w:rPr>
          <w:b/>
        </w:rPr>
      </w:pPr>
      <w:r w:rsidRPr="00D03548">
        <w:rPr>
          <w:b/>
        </w:rPr>
        <w:t>U rozvedených rodičů</w:t>
      </w:r>
    </w:p>
    <w:p w14:paraId="0CE02497" w14:textId="77777777" w:rsidR="00D03548" w:rsidRDefault="00D03548" w:rsidP="00D03548">
      <w:r>
        <w:t>Číslo rozsudku</w:t>
      </w:r>
      <w:r w:rsidR="007772D4">
        <w:t>:…………………………………..        ze dne: ………………………………..</w:t>
      </w:r>
    </w:p>
    <w:p w14:paraId="0DE87140" w14:textId="77777777" w:rsidR="007772D4" w:rsidRDefault="007772D4" w:rsidP="00D03548"/>
    <w:p w14:paraId="294D672A" w14:textId="77777777" w:rsidR="00D03548" w:rsidRDefault="007772D4" w:rsidP="00D03548">
      <w:r>
        <w:t>Dítě svěřeno do péče:……………………………………………………………………………</w:t>
      </w:r>
    </w:p>
    <w:p w14:paraId="197B719B" w14:textId="77777777" w:rsidR="007772D4" w:rsidRDefault="007772D4" w:rsidP="00D03548"/>
    <w:p w14:paraId="2FC1F564" w14:textId="77777777" w:rsidR="007772D4" w:rsidRDefault="007772D4" w:rsidP="00D03548">
      <w:r>
        <w:t>Umožnění styku druhého rodiče s dítětem v době:……………………………………………..</w:t>
      </w:r>
    </w:p>
    <w:p w14:paraId="3EEFCC01" w14:textId="77777777" w:rsidR="007772D4" w:rsidRDefault="007772D4" w:rsidP="00D03548"/>
    <w:p w14:paraId="10721191" w14:textId="77777777" w:rsidR="00E70E9D" w:rsidRPr="006F1873" w:rsidRDefault="00E70E9D" w:rsidP="006F1873">
      <w:pPr>
        <w:rPr>
          <w:b/>
        </w:rPr>
      </w:pPr>
    </w:p>
    <w:p w14:paraId="03189AEE" w14:textId="77777777" w:rsidR="00E70E9D" w:rsidRPr="006F1873" w:rsidRDefault="006F1873" w:rsidP="006F1873">
      <w:pPr>
        <w:rPr>
          <w:b/>
        </w:rPr>
      </w:pPr>
      <w:r w:rsidRPr="006F1873">
        <w:rPr>
          <w:b/>
        </w:rPr>
        <w:t>Souhlas rodičů</w:t>
      </w:r>
    </w:p>
    <w:p w14:paraId="61FC593A" w14:textId="77777777" w:rsidR="006F1873" w:rsidRDefault="006F1873" w:rsidP="006F1873">
      <w:r>
        <w:t xml:space="preserve">Souhlasím s: </w:t>
      </w:r>
    </w:p>
    <w:p w14:paraId="28F7EBD4" w14:textId="77777777" w:rsidR="006F1873" w:rsidRDefault="006F1873" w:rsidP="006F1873">
      <w:pPr>
        <w:pStyle w:val="Odstavecseseznamem"/>
        <w:numPr>
          <w:ilvl w:val="0"/>
          <w:numId w:val="4"/>
        </w:numPr>
      </w:pPr>
      <w:r>
        <w:t>chůzí na boso (v prostorách školky, na vymezeném hřišti, pískovišti) ANO –NE</w:t>
      </w:r>
    </w:p>
    <w:p w14:paraId="4A1EE1C2" w14:textId="77777777" w:rsidR="006F1873" w:rsidRDefault="006F1873" w:rsidP="006F1873">
      <w:pPr>
        <w:pStyle w:val="Odstavecseseznamem"/>
        <w:numPr>
          <w:ilvl w:val="0"/>
          <w:numId w:val="4"/>
        </w:numPr>
      </w:pPr>
      <w:r>
        <w:t>použitím repelentu používaných ve školce ANO – NE</w:t>
      </w:r>
    </w:p>
    <w:p w14:paraId="1DC79CBB" w14:textId="77777777" w:rsidR="006F1873" w:rsidRDefault="006F1873" w:rsidP="006F1873">
      <w:pPr>
        <w:pStyle w:val="Odstavecseseznamem"/>
        <w:numPr>
          <w:ilvl w:val="0"/>
          <w:numId w:val="4"/>
        </w:numPr>
      </w:pPr>
      <w:r>
        <w:t>použitím opalovacích krémů používaných ve školce ANO-NE</w:t>
      </w:r>
    </w:p>
    <w:p w14:paraId="0DD46FD4" w14:textId="77777777" w:rsidR="006F1873" w:rsidRDefault="006F1873" w:rsidP="006F1873">
      <w:pPr>
        <w:pStyle w:val="Odstavecseseznamem"/>
        <w:numPr>
          <w:ilvl w:val="0"/>
          <w:numId w:val="4"/>
        </w:numPr>
      </w:pPr>
      <w:r>
        <w:t>focením dětí při pobytu ve školce a s uveřejněním fotografií na propagačních materiálech a web. stránkách ANO – NE</w:t>
      </w:r>
    </w:p>
    <w:p w14:paraId="29D2CCD7" w14:textId="77777777" w:rsidR="006F1873" w:rsidRDefault="006F1873" w:rsidP="00936C8F">
      <w:pPr>
        <w:pStyle w:val="Odstavecseseznamem"/>
      </w:pPr>
    </w:p>
    <w:p w14:paraId="1709301F" w14:textId="77777777" w:rsidR="00E70E9D" w:rsidRDefault="00E70E9D" w:rsidP="006F1873"/>
    <w:p w14:paraId="5687CAD6" w14:textId="77777777" w:rsidR="00E70E9D" w:rsidRDefault="00E70E9D" w:rsidP="006F1873"/>
    <w:p w14:paraId="327D48B6" w14:textId="77777777" w:rsidR="00E70E9D" w:rsidRDefault="00E70E9D" w:rsidP="00E70E9D">
      <w:pPr>
        <w:rPr>
          <w:b/>
        </w:rPr>
      </w:pPr>
      <w:r>
        <w:rPr>
          <w:b/>
        </w:rPr>
        <w:t xml:space="preserve">Potvrzuji, že všechny výše uvedené informace jsou pravdivé a v případě jakékoliv změny budu informovat vedení školky. </w:t>
      </w:r>
    </w:p>
    <w:p w14:paraId="0B5B4736" w14:textId="77777777" w:rsidR="007772D4" w:rsidRPr="007772D4" w:rsidRDefault="00E70E9D" w:rsidP="00E70E9D">
      <w:pPr>
        <w:rPr>
          <w:b/>
        </w:rPr>
      </w:pPr>
      <w:r>
        <w:rPr>
          <w:b/>
        </w:rPr>
        <w:t>B</w:t>
      </w:r>
      <w:r w:rsidR="007772D4" w:rsidRPr="007772D4">
        <w:rPr>
          <w:b/>
        </w:rPr>
        <w:t xml:space="preserve">eru na vědomí svou povinnost předávat dítě </w:t>
      </w:r>
      <w:r w:rsidR="00782E54">
        <w:rPr>
          <w:b/>
        </w:rPr>
        <w:t>pečující osobě</w:t>
      </w:r>
      <w:r>
        <w:rPr>
          <w:b/>
        </w:rPr>
        <w:t xml:space="preserve"> do třídy</w:t>
      </w:r>
      <w:r w:rsidR="007772D4" w:rsidRPr="007772D4">
        <w:rPr>
          <w:b/>
        </w:rPr>
        <w:t xml:space="preserve"> a omlouvat nepřítomnost dítěte ve školce.</w:t>
      </w:r>
    </w:p>
    <w:p w14:paraId="47C794F8" w14:textId="77777777" w:rsidR="00D03548" w:rsidRDefault="00D03548" w:rsidP="007772D4"/>
    <w:p w14:paraId="4EAACA54" w14:textId="77777777" w:rsidR="0088437D" w:rsidRDefault="0088437D" w:rsidP="007772D4"/>
    <w:p w14:paraId="0920E95C" w14:textId="77777777" w:rsidR="0088437D" w:rsidRDefault="0088437D" w:rsidP="007772D4"/>
    <w:p w14:paraId="4EA53707" w14:textId="77777777" w:rsidR="0088437D" w:rsidRDefault="0088437D" w:rsidP="007772D4"/>
    <w:p w14:paraId="333CE1C2" w14:textId="77777777" w:rsidR="007772D4" w:rsidRDefault="007772D4" w:rsidP="007772D4">
      <w:r>
        <w:t>V ……………. Dne:……………                                Podpis rodičů</w:t>
      </w:r>
    </w:p>
    <w:p w14:paraId="41AD9DA1" w14:textId="77777777" w:rsidR="007772D4" w:rsidRDefault="007772D4" w:rsidP="007772D4"/>
    <w:p w14:paraId="3C84EE46" w14:textId="77777777" w:rsidR="007772D4" w:rsidRDefault="007772D4" w:rsidP="007772D4">
      <w:r>
        <w:t xml:space="preserve">                                                                                      …………………………………………</w:t>
      </w:r>
    </w:p>
    <w:p w14:paraId="52B5C387" w14:textId="77777777" w:rsidR="007772D4" w:rsidRDefault="007772D4" w:rsidP="007772D4">
      <w:r>
        <w:t xml:space="preserve">                    </w:t>
      </w:r>
    </w:p>
    <w:p w14:paraId="221AF28E" w14:textId="77777777" w:rsidR="00D03548" w:rsidRDefault="00D03548" w:rsidP="00D03548">
      <w:pPr>
        <w:jc w:val="center"/>
      </w:pPr>
    </w:p>
    <w:p w14:paraId="7ED7E343" w14:textId="77777777" w:rsidR="007772D4" w:rsidRDefault="007772D4" w:rsidP="00D03548">
      <w:pPr>
        <w:jc w:val="center"/>
      </w:pPr>
    </w:p>
    <w:p w14:paraId="3B366B97" w14:textId="77777777" w:rsidR="007772D4" w:rsidRDefault="007772D4" w:rsidP="00D03548">
      <w:pPr>
        <w:jc w:val="center"/>
      </w:pPr>
    </w:p>
    <w:p w14:paraId="31CA4936" w14:textId="77777777" w:rsidR="007772D4" w:rsidRDefault="007772D4" w:rsidP="00D03548">
      <w:pPr>
        <w:jc w:val="center"/>
      </w:pPr>
    </w:p>
    <w:p w14:paraId="38676FCA" w14:textId="77777777" w:rsidR="007772D4" w:rsidRDefault="007772D4" w:rsidP="00D03548">
      <w:pPr>
        <w:jc w:val="center"/>
      </w:pPr>
    </w:p>
    <w:p w14:paraId="733863AF" w14:textId="77777777" w:rsidR="007772D4" w:rsidRDefault="007772D4" w:rsidP="00D03548">
      <w:pPr>
        <w:jc w:val="center"/>
      </w:pPr>
    </w:p>
    <w:p w14:paraId="55551F78" w14:textId="77777777" w:rsidR="007772D4" w:rsidRDefault="007772D4" w:rsidP="00D03548">
      <w:pPr>
        <w:jc w:val="center"/>
      </w:pPr>
    </w:p>
    <w:p w14:paraId="3DA511D7" w14:textId="77777777" w:rsidR="007772D4" w:rsidRDefault="007772D4" w:rsidP="00D03548">
      <w:pPr>
        <w:jc w:val="center"/>
      </w:pPr>
    </w:p>
    <w:p w14:paraId="00AA3762" w14:textId="77777777" w:rsidR="007772D4" w:rsidRDefault="007772D4" w:rsidP="00D03548">
      <w:pPr>
        <w:jc w:val="center"/>
      </w:pPr>
    </w:p>
    <w:p w14:paraId="1D1B48A6" w14:textId="77777777" w:rsidR="007772D4" w:rsidRDefault="007772D4" w:rsidP="00D03548">
      <w:pPr>
        <w:jc w:val="center"/>
      </w:pPr>
    </w:p>
    <w:sectPr w:rsidR="007772D4" w:rsidSect="00ED3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DD55" w14:textId="77777777" w:rsidR="00982B2A" w:rsidRDefault="00982B2A" w:rsidP="00B951E5">
      <w:r>
        <w:separator/>
      </w:r>
    </w:p>
  </w:endnote>
  <w:endnote w:type="continuationSeparator" w:id="0">
    <w:p w14:paraId="1CE05A11" w14:textId="77777777" w:rsidR="00982B2A" w:rsidRDefault="00982B2A" w:rsidP="00B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77A0" w14:textId="77777777" w:rsidR="00483830" w:rsidRDefault="004838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DFF8" w14:textId="77777777" w:rsidR="00483830" w:rsidRDefault="004838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A58D" w14:textId="77777777" w:rsidR="00483830" w:rsidRDefault="004838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60E0" w14:textId="77777777" w:rsidR="00982B2A" w:rsidRDefault="00982B2A" w:rsidP="00B951E5">
      <w:r>
        <w:separator/>
      </w:r>
    </w:p>
  </w:footnote>
  <w:footnote w:type="continuationSeparator" w:id="0">
    <w:p w14:paraId="382F01EC" w14:textId="77777777" w:rsidR="00982B2A" w:rsidRDefault="00982B2A" w:rsidP="00B9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BEE7" w14:textId="77777777" w:rsidR="00483830" w:rsidRDefault="004838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8887" w14:textId="1C306DD9" w:rsidR="00210CCC" w:rsidRDefault="00483830" w:rsidP="00483830">
    <w:pPr>
      <w:shd w:val="clear" w:color="auto" w:fill="FFFFFF"/>
      <w:spacing w:before="100" w:beforeAutospacing="1" w:after="100" w:afterAutospacing="1"/>
      <w:rPr>
        <w:noProof/>
      </w:rPr>
    </w:pPr>
    <w:r>
      <w:rPr>
        <w:noProof/>
      </w:rPr>
      <w:t>Dětská skupina Školka Pastelka</w:t>
    </w:r>
    <w:r w:rsidR="00210CCC">
      <w:rPr>
        <w:noProof/>
      </w:rPr>
      <w:t xml:space="preserve">                                    </w:t>
    </w:r>
    <w:r>
      <w:rPr>
        <w:noProof/>
      </w:rPr>
      <w:tab/>
    </w:r>
    <w:r>
      <w:rPr>
        <w:noProof/>
      </w:rPr>
      <w:tab/>
    </w:r>
    <w:r w:rsidR="00210CCC">
      <w:rPr>
        <w:noProof/>
      </w:rPr>
      <w:t xml:space="preserve">         </w:t>
    </w:r>
    <w:r w:rsidR="00210CCC">
      <w:rPr>
        <w:noProof/>
      </w:rPr>
      <w:drawing>
        <wp:inline distT="0" distB="0" distL="0" distR="0" wp14:anchorId="11B59A09" wp14:editId="7EE30EDA">
          <wp:extent cx="1303020" cy="41994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729" cy="43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AE2F" w14:textId="77777777" w:rsidR="00483830" w:rsidRDefault="00483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027C"/>
    <w:multiLevelType w:val="hybridMultilevel"/>
    <w:tmpl w:val="22EC31C6"/>
    <w:lvl w:ilvl="0" w:tplc="F774A3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D1DD6"/>
    <w:multiLevelType w:val="hybridMultilevel"/>
    <w:tmpl w:val="D7A8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7C17"/>
    <w:multiLevelType w:val="hybridMultilevel"/>
    <w:tmpl w:val="BD3AE9CC"/>
    <w:lvl w:ilvl="0" w:tplc="2362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876"/>
    <w:multiLevelType w:val="hybridMultilevel"/>
    <w:tmpl w:val="7364300E"/>
    <w:lvl w:ilvl="0" w:tplc="D3C6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67"/>
    <w:rsid w:val="00012FB0"/>
    <w:rsid w:val="00091C0B"/>
    <w:rsid w:val="000A4EDF"/>
    <w:rsid w:val="001026BB"/>
    <w:rsid w:val="00104F45"/>
    <w:rsid w:val="00180140"/>
    <w:rsid w:val="001A6E79"/>
    <w:rsid w:val="001D5FB0"/>
    <w:rsid w:val="001E05FE"/>
    <w:rsid w:val="00210CCC"/>
    <w:rsid w:val="002449F4"/>
    <w:rsid w:val="00287B4D"/>
    <w:rsid w:val="002F3783"/>
    <w:rsid w:val="00343667"/>
    <w:rsid w:val="00356253"/>
    <w:rsid w:val="003E4CD6"/>
    <w:rsid w:val="0040287F"/>
    <w:rsid w:val="00434182"/>
    <w:rsid w:val="00483830"/>
    <w:rsid w:val="00494388"/>
    <w:rsid w:val="004C17F6"/>
    <w:rsid w:val="005640EE"/>
    <w:rsid w:val="00573076"/>
    <w:rsid w:val="00575991"/>
    <w:rsid w:val="00580CA9"/>
    <w:rsid w:val="00605FFE"/>
    <w:rsid w:val="0064660D"/>
    <w:rsid w:val="006A05EE"/>
    <w:rsid w:val="006F1873"/>
    <w:rsid w:val="00700CE3"/>
    <w:rsid w:val="00710F75"/>
    <w:rsid w:val="007469D0"/>
    <w:rsid w:val="00752691"/>
    <w:rsid w:val="007632FE"/>
    <w:rsid w:val="007772D4"/>
    <w:rsid w:val="00782E54"/>
    <w:rsid w:val="00793D46"/>
    <w:rsid w:val="0088437D"/>
    <w:rsid w:val="008E4CC9"/>
    <w:rsid w:val="008F6BB1"/>
    <w:rsid w:val="00914977"/>
    <w:rsid w:val="00930F8B"/>
    <w:rsid w:val="00936C8F"/>
    <w:rsid w:val="00943EBF"/>
    <w:rsid w:val="00953E70"/>
    <w:rsid w:val="009626E9"/>
    <w:rsid w:val="00982B2A"/>
    <w:rsid w:val="009A7CE9"/>
    <w:rsid w:val="009D67CF"/>
    <w:rsid w:val="009F06B6"/>
    <w:rsid w:val="00A30CA7"/>
    <w:rsid w:val="00A560FB"/>
    <w:rsid w:val="00AB0850"/>
    <w:rsid w:val="00B64111"/>
    <w:rsid w:val="00B67320"/>
    <w:rsid w:val="00B87523"/>
    <w:rsid w:val="00B951E5"/>
    <w:rsid w:val="00C338D1"/>
    <w:rsid w:val="00CD7550"/>
    <w:rsid w:val="00D03548"/>
    <w:rsid w:val="00D06071"/>
    <w:rsid w:val="00D873A0"/>
    <w:rsid w:val="00DA56DD"/>
    <w:rsid w:val="00DB2BC0"/>
    <w:rsid w:val="00DF5ADD"/>
    <w:rsid w:val="00E32106"/>
    <w:rsid w:val="00E5351E"/>
    <w:rsid w:val="00E70E9D"/>
    <w:rsid w:val="00E94D88"/>
    <w:rsid w:val="00ED3302"/>
    <w:rsid w:val="00EF5F65"/>
    <w:rsid w:val="00F13B21"/>
    <w:rsid w:val="00F407E1"/>
    <w:rsid w:val="00F66470"/>
    <w:rsid w:val="00FE3981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58267"/>
  <w15:docId w15:val="{CEE39862-F178-46B3-B8DC-6C17DC7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A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1E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1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A5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09D7-C445-46C6-B644-1B03A73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elka</dc:creator>
  <cp:lastModifiedBy>Alena Stejskalová</cp:lastModifiedBy>
  <cp:revision>5</cp:revision>
  <cp:lastPrinted>2016-08-24T12:31:00Z</cp:lastPrinted>
  <dcterms:created xsi:type="dcterms:W3CDTF">2022-03-03T08:30:00Z</dcterms:created>
  <dcterms:modified xsi:type="dcterms:W3CDTF">2022-03-04T09:22:00Z</dcterms:modified>
</cp:coreProperties>
</file>